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1230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C82AE2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5FEB88" w14:textId="636CEFBC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724DE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6DB8052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DD6A14E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F70D2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9C110AC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EA97F76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B97B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14792F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1DD8E2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BA457F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AD0B0F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3210F8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65E73C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08BA3A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812372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DD9B16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37769A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71DE09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03E23C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AEE523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53D5F807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2991529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5CD9F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7E60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74C01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9D52AE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DAE14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1AEC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C9AA2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4B328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6DED4D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D9712FF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7C0758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D69EBC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385FCA4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639FBE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9812B4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6074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43209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E9EBF3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B1B10F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718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62EF2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21F880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EB301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451A1E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ABDDC7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0BE784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618E920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4B4465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5931F73" w14:textId="77777777" w:rsidTr="00FC7533">
        <w:tc>
          <w:tcPr>
            <w:tcW w:w="3284" w:type="dxa"/>
            <w:shd w:val="clear" w:color="auto" w:fill="auto"/>
          </w:tcPr>
          <w:p w14:paraId="42FB700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3051F6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6924CA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DC06289" w14:textId="77777777" w:rsidTr="00FC7533">
        <w:tc>
          <w:tcPr>
            <w:tcW w:w="3284" w:type="dxa"/>
            <w:shd w:val="clear" w:color="auto" w:fill="auto"/>
          </w:tcPr>
          <w:p w14:paraId="182A398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6ED8CB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23D1E4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4D1CF0C" w14:textId="77777777" w:rsidTr="00FC7533">
        <w:tc>
          <w:tcPr>
            <w:tcW w:w="3284" w:type="dxa"/>
            <w:shd w:val="clear" w:color="auto" w:fill="auto"/>
          </w:tcPr>
          <w:p w14:paraId="5891178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141A82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5EDDE7B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210479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597C82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AE60E2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AEA48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1BBA917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F6B5CB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000DA05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BB8E9C6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FED49C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D34A3C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77BB1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F48174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B2178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A3C44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50A485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685E0E3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9112F8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359C17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6091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4C0AB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2E73D2B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C666EA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0AF9F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C8449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A15ED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64096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6ECCE8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5BB3B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ADFC0C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4F3AC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2D56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D6CDD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D528" w14:textId="77777777" w:rsidR="00601071" w:rsidRDefault="00601071">
      <w:r>
        <w:separator/>
      </w:r>
    </w:p>
  </w:endnote>
  <w:endnote w:type="continuationSeparator" w:id="0">
    <w:p w14:paraId="1CFB0CD0" w14:textId="77777777" w:rsidR="00601071" w:rsidRDefault="0060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314B" w14:textId="77777777" w:rsidR="00601071" w:rsidRDefault="00601071">
      <w:r>
        <w:separator/>
      </w:r>
    </w:p>
  </w:footnote>
  <w:footnote w:type="continuationSeparator" w:id="0">
    <w:p w14:paraId="192BC986" w14:textId="77777777" w:rsidR="00601071" w:rsidRDefault="0060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D53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3C38EA"/>
    <w:rsid w:val="00413019"/>
    <w:rsid w:val="0041558D"/>
    <w:rsid w:val="004241BB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01071"/>
    <w:rsid w:val="006123C3"/>
    <w:rsid w:val="006724DE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419D2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76525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24DDB"/>
  <w15:chartTrackingRefBased/>
  <w15:docId w15:val="{8D899F61-6EE9-42C5-A8AE-E910C1B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9F3E-0613-4152-9AF3-9D8A2AB1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6:23:00Z</cp:lastPrinted>
  <dcterms:created xsi:type="dcterms:W3CDTF">2025-10-07T11:28:00Z</dcterms:created>
  <dcterms:modified xsi:type="dcterms:W3CDTF">2026-01-21T12:59:00Z</dcterms:modified>
</cp:coreProperties>
</file>